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13" w:rsidRPr="004B4361" w:rsidRDefault="00E04F13">
      <w:pPr>
        <w:widowControl/>
        <w:jc w:val="center"/>
        <w:rPr>
          <w:sz w:val="30"/>
          <w:szCs w:val="30"/>
        </w:rPr>
      </w:pPr>
      <w:r w:rsidRPr="004B4361">
        <w:rPr>
          <w:sz w:val="30"/>
          <w:szCs w:val="30"/>
        </w:rPr>
        <w:t>West Virginia High School Soccer Coaches Association</w:t>
      </w:r>
    </w:p>
    <w:p w:rsidR="00E04F13" w:rsidRPr="004B4361" w:rsidRDefault="00E30578">
      <w:pPr>
        <w:widowControl/>
        <w:jc w:val="center"/>
        <w:rPr>
          <w:sz w:val="30"/>
          <w:szCs w:val="30"/>
        </w:rPr>
      </w:pPr>
      <w:r>
        <w:rPr>
          <w:sz w:val="30"/>
          <w:szCs w:val="30"/>
        </w:rPr>
        <w:t>2011</w:t>
      </w:r>
      <w:r w:rsidR="00E04F13" w:rsidRPr="004B4361">
        <w:rPr>
          <w:sz w:val="30"/>
          <w:szCs w:val="30"/>
        </w:rPr>
        <w:t xml:space="preserve"> AA-A Girls</w:t>
      </w:r>
    </w:p>
    <w:p w:rsidR="00E04F13" w:rsidRDefault="00E04F13">
      <w:pPr>
        <w:widowControl/>
        <w:jc w:val="center"/>
        <w:rPr>
          <w:sz w:val="30"/>
          <w:szCs w:val="30"/>
        </w:rPr>
      </w:pPr>
      <w:r w:rsidRPr="004B4361">
        <w:rPr>
          <w:sz w:val="30"/>
          <w:szCs w:val="30"/>
        </w:rPr>
        <w:t>All-State Team</w:t>
      </w:r>
    </w:p>
    <w:p w:rsidR="000E3C14" w:rsidRPr="004B4361" w:rsidRDefault="000E3C14">
      <w:pPr>
        <w:widowControl/>
        <w:jc w:val="center"/>
        <w:rPr>
          <w:sz w:val="30"/>
          <w:szCs w:val="30"/>
        </w:rPr>
      </w:pPr>
    </w:p>
    <w:tbl>
      <w:tblPr>
        <w:tblW w:w="9990" w:type="dxa"/>
        <w:tblInd w:w="56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3060"/>
        <w:gridCol w:w="3150"/>
        <w:gridCol w:w="2070"/>
        <w:gridCol w:w="1710"/>
      </w:tblGrid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8"/>
                <w:szCs w:val="28"/>
              </w:rPr>
            </w:pPr>
            <w:r w:rsidRPr="004B4361">
              <w:rPr>
                <w:sz w:val="28"/>
                <w:szCs w:val="28"/>
              </w:rPr>
              <w:t>First Team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Taylor Gianangeli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Wei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Goalkeep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12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Isabella Anil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Madonna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12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Morgan Hype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Midland Trai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12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Emily Koerbe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Parkersburg Catholic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12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Adrian Cunningham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Poca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12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Brooke Coga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Shady Spring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10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Shelby Swine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Sissonvil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11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Kari Fawcett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Grafto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11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Hope Neste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Pikeview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10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Harley Hutchin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Poca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10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Jade Oa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Shady Spring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11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Lydia Murra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Sissonvil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11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Emily Blak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Charleston Catholic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12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Nancy Isne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Grafto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12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Laura Hill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Pikeview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11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Samantha Wood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Pikeview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12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Hannah Gurti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Ravenswoo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12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Lindsey Thompso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Shady Spring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10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Dee Dee Lofti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Sissonvil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12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4B4361" w:rsidRDefault="00CD762A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8"/>
                <w:szCs w:val="28"/>
              </w:rPr>
            </w:pPr>
            <w:r w:rsidRPr="004B4361">
              <w:rPr>
                <w:sz w:val="28"/>
                <w:szCs w:val="28"/>
              </w:rPr>
              <w:t>Second Team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4B4361" w:rsidRDefault="00CD762A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4B4361" w:rsidRDefault="00CD762A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4B4361" w:rsidRDefault="00CD762A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Lauren Harriso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Poca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Goalkeep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12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Sarah Klenk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jc w:val="center"/>
            </w:pPr>
            <w:r w:rsidRPr="00281D39">
              <w:rPr>
                <w:sz w:val="22"/>
                <w:szCs w:val="22"/>
              </w:rPr>
              <w:t>Charleston Catholic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12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Abby Rowand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Grafto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12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Ashtin Haddix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Philip Barbou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11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Maggie Dillo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Pikeview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12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Jordan Sheet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Ravenswoo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11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Kara Anderso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St. Joseph Centra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281D39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12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CD30C1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Leah</w:t>
            </w:r>
            <w:r w:rsidR="000D6A36" w:rsidRPr="00E00E87">
              <w:rPr>
                <w:sz w:val="22"/>
                <w:szCs w:val="22"/>
              </w:rPr>
              <w:t xml:space="preserve"> Kidwell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Berkeley Spring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12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Anna Whela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jc w:val="center"/>
            </w:pPr>
            <w:r w:rsidRPr="00E00E87">
              <w:rPr>
                <w:sz w:val="22"/>
                <w:szCs w:val="22"/>
              </w:rPr>
              <w:t>Charleston Catholic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10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Hannah Legg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Midland Trai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11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Lindsay Rile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Philip Barbou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11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Kesha Harding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Sissonvil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12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Marley Snide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jc w:val="center"/>
            </w:pPr>
            <w:r w:rsidRPr="00E00E87">
              <w:rPr>
                <w:sz w:val="22"/>
                <w:szCs w:val="22"/>
              </w:rPr>
              <w:t>Tyler Consolidat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E00E87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12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Kathryn Dundervill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Charleston Catholic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12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73BE8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73BE8">
              <w:rPr>
                <w:sz w:val="22"/>
                <w:szCs w:val="22"/>
              </w:rPr>
              <w:t>Emily Knight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73BE8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73BE8">
              <w:rPr>
                <w:sz w:val="22"/>
                <w:szCs w:val="22"/>
              </w:rPr>
              <w:t>Lincol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73BE8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73BE8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73BE8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73BE8">
              <w:rPr>
                <w:sz w:val="22"/>
                <w:szCs w:val="22"/>
              </w:rPr>
              <w:t>10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Rachel Grubb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adonna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9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Allison Syne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idland Trai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12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adison Daniel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idland Trai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12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Ferin Neff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St. Joseph Centra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12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Sarah Evan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Trinity Christian Schoo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12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eggie Warne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Tyler Consolidat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12</w:t>
            </w:r>
          </w:p>
        </w:tc>
      </w:tr>
      <w:tr w:rsidR="000D6A36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eghan Finto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Wei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A36" w:rsidRPr="007B4554" w:rsidRDefault="000D6A36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12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4B4361" w:rsidRDefault="00CD762A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8"/>
                <w:szCs w:val="28"/>
              </w:rPr>
            </w:pPr>
            <w:r w:rsidRPr="004B4361">
              <w:rPr>
                <w:sz w:val="28"/>
                <w:szCs w:val="28"/>
              </w:rPr>
              <w:lastRenderedPageBreak/>
              <w:t>Honorable Mentio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4B4361" w:rsidRDefault="00CD762A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4B4361" w:rsidRDefault="00CD762A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4B4361" w:rsidRDefault="00CD762A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Dannielle Mathen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Midland Trai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Goalkeep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12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Anna Fleshe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Ravenswoo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Goalkeep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11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Sophie Kinnard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jc w:val="center"/>
            </w:pPr>
            <w:r w:rsidRPr="00E00E87">
              <w:rPr>
                <w:sz w:val="22"/>
                <w:szCs w:val="22"/>
              </w:rPr>
              <w:t>Tyler Consolidat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Goalkeep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10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Jenny Borma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jc w:val="center"/>
            </w:pPr>
            <w:r w:rsidRPr="00281D39">
              <w:rPr>
                <w:sz w:val="22"/>
                <w:szCs w:val="22"/>
              </w:rPr>
              <w:t>Charleston Catholic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11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Courtney Ridenou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Herbert Hoove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12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Mikala Fry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Lincol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Stephanie Coope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Midland Trai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12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Amy Webste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Oak Gle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12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Brianna Farle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Pikeview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12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Marissa Perkin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Poca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11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Sarah Knight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Poca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11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Marta Corbi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Ravenswoo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11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Brett Nanner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jc w:val="center"/>
            </w:pPr>
            <w:r w:rsidRPr="00281D39">
              <w:rPr>
                <w:sz w:val="22"/>
                <w:szCs w:val="22"/>
              </w:rPr>
              <w:t>The Linsly Schoo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11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Alexis Ebert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jc w:val="center"/>
            </w:pPr>
            <w:r w:rsidRPr="00281D39">
              <w:rPr>
                <w:sz w:val="22"/>
                <w:szCs w:val="22"/>
              </w:rPr>
              <w:t>Tyler Consolidat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12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Jessica Derb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Wei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11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Emily Kittl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Williamstow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281D39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281D39">
              <w:rPr>
                <w:sz w:val="22"/>
                <w:szCs w:val="22"/>
              </w:rPr>
              <w:t>12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Madison Cochra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Grafto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11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Cassie Hamme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Herbert Hoove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9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Lisa Parkin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Madonna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12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Mindy Sev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Midland Trai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11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Paige Smearma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Oak Gle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12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Samantha Walto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Pocahontas County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11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Amber Summer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Shady Spring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12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Maleha Kureish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jc w:val="center"/>
            </w:pPr>
            <w:r w:rsidRPr="00E00E87">
              <w:rPr>
                <w:sz w:val="22"/>
                <w:szCs w:val="22"/>
              </w:rPr>
              <w:t>The Linsly Schoo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10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Carly Liscallett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Wei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E00E87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E00E87">
              <w:rPr>
                <w:sz w:val="22"/>
                <w:szCs w:val="22"/>
              </w:rPr>
              <w:t>12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Whitney Poling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Grafto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11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Anie Mayl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Grafto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12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Payden Eckleberr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Oak Gle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12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Jenna Yeoman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Parkersburg Catholic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12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Erin Whit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Pocahontas County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12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Alex McNabb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Ravenswoo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11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Luaren Sollock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Shady Spring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10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eagan Minske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Sissonvil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12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Gift Chim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The Linsly Schoo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11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Carissa Beave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Tyler Consolidat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12</w:t>
            </w:r>
          </w:p>
        </w:tc>
      </w:tr>
      <w:tr w:rsidR="00CD762A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egan Albertso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Williamstow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2A" w:rsidRPr="007B4554" w:rsidRDefault="00CD762A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B4554">
              <w:rPr>
                <w:sz w:val="22"/>
                <w:szCs w:val="22"/>
              </w:rPr>
              <w:t>12</w:t>
            </w:r>
          </w:p>
        </w:tc>
      </w:tr>
    </w:tbl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E04F13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9E2348" w:rsidRPr="004B4361" w:rsidRDefault="009E234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  <w:sectPr w:rsidR="009E2348" w:rsidRPr="004B4361" w:rsidSect="004B4361">
          <w:pgSz w:w="12240" w:h="15840"/>
          <w:pgMar w:top="720" w:right="720" w:bottom="720" w:left="720" w:header="1350" w:footer="1440" w:gutter="0"/>
          <w:cols w:space="720"/>
          <w:noEndnote/>
          <w:docGrid w:linePitch="326"/>
        </w:sectPr>
      </w:pPr>
    </w:p>
    <w:p w:rsidR="00857852" w:rsidRDefault="0085785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857852" w:rsidRDefault="0085785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857852" w:rsidRDefault="0085785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857852" w:rsidRDefault="0085785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857852" w:rsidRDefault="0085785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9D241B" w:rsidRDefault="009D241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4B4361">
        <w:rPr>
          <w:sz w:val="30"/>
          <w:szCs w:val="30"/>
        </w:rPr>
        <w:lastRenderedPageBreak/>
        <w:t>West Virginia High School Soccer Coaches Association</w:t>
      </w:r>
    </w:p>
    <w:p w:rsidR="00E04F13" w:rsidRPr="004B4361" w:rsidRDefault="0085785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1</w:t>
      </w:r>
      <w:r w:rsidR="00E04F13" w:rsidRPr="004B4361">
        <w:rPr>
          <w:sz w:val="30"/>
          <w:szCs w:val="30"/>
        </w:rPr>
        <w:t xml:space="preserve"> AA/A Girls</w:t>
      </w: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4B4361">
        <w:rPr>
          <w:sz w:val="30"/>
          <w:szCs w:val="30"/>
        </w:rPr>
        <w:t>Player of the Year</w:t>
      </w:r>
    </w:p>
    <w:p w:rsidR="00E04F13" w:rsidRPr="004B4361" w:rsidRDefault="0085785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Emily Blake</w:t>
      </w:r>
    </w:p>
    <w:p w:rsidR="00E04F13" w:rsidRPr="004B4361" w:rsidRDefault="0085785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Charleston Catholic</w:t>
      </w:r>
      <w:r w:rsidR="00E04F13" w:rsidRPr="004B4361">
        <w:rPr>
          <w:sz w:val="30"/>
          <w:szCs w:val="30"/>
        </w:rPr>
        <w:t xml:space="preserve"> High School</w:t>
      </w: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E04F13" w:rsidRPr="004B4361" w:rsidRDefault="0085785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1</w:t>
      </w:r>
      <w:r w:rsidR="00E04F13" w:rsidRPr="004B4361">
        <w:rPr>
          <w:sz w:val="30"/>
          <w:szCs w:val="30"/>
        </w:rPr>
        <w:t xml:space="preserve"> AA-A Girls </w:t>
      </w: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4B4361">
        <w:rPr>
          <w:sz w:val="30"/>
          <w:szCs w:val="30"/>
        </w:rPr>
        <w:t>Coach of the Year</w:t>
      </w:r>
    </w:p>
    <w:p w:rsidR="00E04F13" w:rsidRPr="004B4361" w:rsidRDefault="0085785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Mike Shrewsbury</w:t>
      </w:r>
    </w:p>
    <w:p w:rsidR="00E04F13" w:rsidRPr="004B4361" w:rsidRDefault="0085785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Poca</w:t>
      </w:r>
      <w:r w:rsidR="00E04F13" w:rsidRPr="004B4361">
        <w:rPr>
          <w:sz w:val="30"/>
          <w:szCs w:val="30"/>
        </w:rPr>
        <w:t xml:space="preserve"> High School</w:t>
      </w: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E04F13" w:rsidRPr="004B4361" w:rsidRDefault="0085785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1</w:t>
      </w:r>
      <w:r w:rsidR="00E04F13" w:rsidRPr="004B4361">
        <w:rPr>
          <w:sz w:val="30"/>
          <w:szCs w:val="30"/>
        </w:rPr>
        <w:t xml:space="preserve"> AA-A Girls</w:t>
      </w: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4B4361">
        <w:rPr>
          <w:sz w:val="30"/>
          <w:szCs w:val="30"/>
        </w:rPr>
        <w:t>Goalkeeper of the Year</w:t>
      </w:r>
    </w:p>
    <w:p w:rsidR="00E04F13" w:rsidRPr="004B4361" w:rsidRDefault="0085785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Taylor Gianangeli</w:t>
      </w:r>
    </w:p>
    <w:p w:rsidR="00E04F13" w:rsidRPr="004B4361" w:rsidRDefault="00E2681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Weir</w:t>
      </w:r>
      <w:r w:rsidR="009E2348">
        <w:rPr>
          <w:sz w:val="30"/>
          <w:szCs w:val="30"/>
        </w:rPr>
        <w:t xml:space="preserve"> </w:t>
      </w:r>
      <w:r w:rsidR="00E04F13" w:rsidRPr="004B4361">
        <w:rPr>
          <w:sz w:val="30"/>
          <w:szCs w:val="30"/>
        </w:rPr>
        <w:t>High School</w:t>
      </w: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E04F13" w:rsidRPr="004B4361" w:rsidRDefault="00E2681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1</w:t>
      </w:r>
      <w:r w:rsidR="00E04F13" w:rsidRPr="004B4361">
        <w:rPr>
          <w:sz w:val="30"/>
          <w:szCs w:val="30"/>
        </w:rPr>
        <w:t xml:space="preserve"> AA-A Girls</w:t>
      </w: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4B4361">
        <w:rPr>
          <w:sz w:val="30"/>
          <w:szCs w:val="30"/>
        </w:rPr>
        <w:t>Defender of the Year</w:t>
      </w:r>
    </w:p>
    <w:p w:rsidR="00E04F13" w:rsidRPr="004B4361" w:rsidRDefault="00E2681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Adrian Cunningham</w:t>
      </w:r>
    </w:p>
    <w:p w:rsidR="00E04F13" w:rsidRPr="004B4361" w:rsidRDefault="00E2681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Poca</w:t>
      </w:r>
      <w:r w:rsidR="00E04F13" w:rsidRPr="004B4361">
        <w:rPr>
          <w:sz w:val="30"/>
          <w:szCs w:val="30"/>
        </w:rPr>
        <w:t xml:space="preserve"> High School</w:t>
      </w: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E04F13" w:rsidRPr="004B4361" w:rsidRDefault="00E2681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1</w:t>
      </w:r>
      <w:r w:rsidR="00E04F13" w:rsidRPr="004B4361">
        <w:rPr>
          <w:sz w:val="30"/>
          <w:szCs w:val="30"/>
        </w:rPr>
        <w:t xml:space="preserve"> AA-A Girls</w:t>
      </w: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4B4361">
        <w:rPr>
          <w:sz w:val="30"/>
          <w:szCs w:val="30"/>
        </w:rPr>
        <w:t>Midfielder of the Year</w:t>
      </w:r>
    </w:p>
    <w:p w:rsidR="00E04F13" w:rsidRPr="004B4361" w:rsidRDefault="00E2681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Laura Hill</w:t>
      </w:r>
    </w:p>
    <w:p w:rsidR="00E04F13" w:rsidRPr="004B4361" w:rsidRDefault="00E2681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Pikeview High</w:t>
      </w:r>
      <w:r w:rsidR="00E04F13" w:rsidRPr="004B4361">
        <w:rPr>
          <w:sz w:val="30"/>
          <w:szCs w:val="30"/>
        </w:rPr>
        <w:t xml:space="preserve"> School</w:t>
      </w: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E04F13" w:rsidRPr="004B4361" w:rsidRDefault="00E2681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1</w:t>
      </w:r>
      <w:r w:rsidR="00E04F13" w:rsidRPr="004B4361">
        <w:rPr>
          <w:sz w:val="30"/>
          <w:szCs w:val="30"/>
        </w:rPr>
        <w:t xml:space="preserve"> AA-A Girls</w:t>
      </w: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4B4361">
        <w:rPr>
          <w:sz w:val="30"/>
          <w:szCs w:val="30"/>
        </w:rPr>
        <w:t>Forward of the Year</w:t>
      </w:r>
    </w:p>
    <w:p w:rsidR="00E04F13" w:rsidRPr="004B4361" w:rsidRDefault="009E234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Lydia Murray</w:t>
      </w:r>
    </w:p>
    <w:p w:rsidR="00E04F13" w:rsidRPr="004B4361" w:rsidRDefault="009E234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Sissonville</w:t>
      </w:r>
      <w:r w:rsidR="00E04F13" w:rsidRPr="004B4361">
        <w:rPr>
          <w:sz w:val="30"/>
          <w:szCs w:val="30"/>
        </w:rPr>
        <w:t xml:space="preserve"> High School</w:t>
      </w: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4B4361">
        <w:rPr>
          <w:sz w:val="30"/>
          <w:szCs w:val="30"/>
        </w:rPr>
        <w:t xml:space="preserve">     </w:t>
      </w: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sectPr w:rsidR="00E04F13" w:rsidRPr="004B4361" w:rsidSect="00E04F13">
      <w:type w:val="continuous"/>
      <w:pgSz w:w="12240" w:h="15840"/>
      <w:pgMar w:top="1350" w:right="1440" w:bottom="1440" w:left="1440" w:header="135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04F13"/>
    <w:rsid w:val="000D6A36"/>
    <w:rsid w:val="000D6E3A"/>
    <w:rsid w:val="000E3C14"/>
    <w:rsid w:val="0019593D"/>
    <w:rsid w:val="001E3120"/>
    <w:rsid w:val="00222A48"/>
    <w:rsid w:val="004B06ED"/>
    <w:rsid w:val="004B4361"/>
    <w:rsid w:val="004F1EDF"/>
    <w:rsid w:val="004F4036"/>
    <w:rsid w:val="005120CF"/>
    <w:rsid w:val="005B4721"/>
    <w:rsid w:val="005F70A6"/>
    <w:rsid w:val="00757783"/>
    <w:rsid w:val="007B489C"/>
    <w:rsid w:val="007C6DA6"/>
    <w:rsid w:val="008522AC"/>
    <w:rsid w:val="00857852"/>
    <w:rsid w:val="00884AA7"/>
    <w:rsid w:val="008F7C1E"/>
    <w:rsid w:val="009251E5"/>
    <w:rsid w:val="009D241B"/>
    <w:rsid w:val="009E2348"/>
    <w:rsid w:val="00AB0B75"/>
    <w:rsid w:val="00AC2A87"/>
    <w:rsid w:val="00B51EA5"/>
    <w:rsid w:val="00BA4E43"/>
    <w:rsid w:val="00C64E86"/>
    <w:rsid w:val="00CD30C1"/>
    <w:rsid w:val="00CD762A"/>
    <w:rsid w:val="00E04F13"/>
    <w:rsid w:val="00E2681A"/>
    <w:rsid w:val="00E30578"/>
    <w:rsid w:val="00EF4645"/>
    <w:rsid w:val="00F65CAC"/>
    <w:rsid w:val="00FC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1E3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4E66-ED72-42DB-85C9-68EB5B49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0-11-03T23:58:00Z</cp:lastPrinted>
  <dcterms:created xsi:type="dcterms:W3CDTF">2012-07-21T22:54:00Z</dcterms:created>
  <dcterms:modified xsi:type="dcterms:W3CDTF">2012-07-21T22:54:00Z</dcterms:modified>
</cp:coreProperties>
</file>